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CEDC" w14:textId="281B3EEA" w:rsidR="00AA5B9B" w:rsidRDefault="00AA5B9B" w:rsidP="00822948">
      <w:pPr>
        <w:ind w:firstLineChars="280" w:firstLine="672"/>
        <w:rPr>
          <w:rFonts w:hAnsi="Times New Roman"/>
          <w:color w:val="000000"/>
        </w:rPr>
      </w:pPr>
    </w:p>
    <w:p w14:paraId="197EA31E" w14:textId="384957D3" w:rsidR="003C387C" w:rsidRDefault="0054270A" w:rsidP="008229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F3BFC" wp14:editId="2D6D9BC8">
                <wp:simplePos x="0" y="0"/>
                <wp:positionH relativeFrom="margin">
                  <wp:posOffset>38100</wp:posOffset>
                </wp:positionH>
                <wp:positionV relativeFrom="paragraph">
                  <wp:posOffset>175260</wp:posOffset>
                </wp:positionV>
                <wp:extent cx="4533900" cy="495300"/>
                <wp:effectExtent l="0" t="0" r="19050" b="19050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495300"/>
                        </a:xfrm>
                        <a:prstGeom prst="flowChartProcess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EC1A9" w14:textId="77777777" w:rsidR="0054270A" w:rsidRDefault="0054270A" w:rsidP="0054270A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【予約締切日】　　各開催日の３営業日前　１７時まで</w:t>
                            </w:r>
                          </w:p>
                          <w:p w14:paraId="546848E2" w14:textId="77777777" w:rsidR="0054270A" w:rsidRDefault="0054270A" w:rsidP="0054270A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【送付先E-Mail】Tokyo-vcq</w:t>
                            </w:r>
                            <w: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jeed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FF3BF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3pt;margin-top:13.8pt;width:35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" filled="f" fillcolor="#4f81bd" strokeweight="1pt">
                <v:textbox inset="5.85pt,.7pt,5.85pt,.7pt">
                  <w:txbxContent>
                    <w:p w14:paraId="5C4EC1A9" w14:textId="77777777" w:rsidR="0054270A" w:rsidRDefault="0054270A" w:rsidP="0054270A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予約締切日】　　各開催日の３営業日前　１７時まで</w:t>
                      </w:r>
                    </w:p>
                    <w:p w14:paraId="546848E2" w14:textId="77777777" w:rsidR="0054270A" w:rsidRDefault="0054270A" w:rsidP="0054270A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送付先E-Mail】Tokyo-vcq</w:t>
                      </w:r>
                      <w:r>
                        <w:t>@</w:t>
                      </w:r>
                      <w:r>
                        <w:rPr>
                          <w:rFonts w:hint="eastAsia"/>
                        </w:rPr>
                        <w:t>jeed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47D88" w14:textId="6DA5BD8B" w:rsidR="00087629" w:rsidRDefault="00087629" w:rsidP="00822948"/>
    <w:p w14:paraId="209096C3" w14:textId="77777777" w:rsidR="00087629" w:rsidRDefault="00087629" w:rsidP="00822948"/>
    <w:p w14:paraId="65F46DD6" w14:textId="1B7713B0" w:rsidR="00087629" w:rsidRDefault="00087629" w:rsidP="00822948"/>
    <w:p w14:paraId="6D269104" w14:textId="77777777" w:rsidR="00087629" w:rsidRDefault="00087629" w:rsidP="00822948"/>
    <w:p w14:paraId="7B964454" w14:textId="77777777" w:rsidR="00087629" w:rsidRDefault="00087629" w:rsidP="00822948"/>
    <w:p w14:paraId="4EC850B6" w14:textId="77777777" w:rsidR="003C387C" w:rsidRDefault="003C387C" w:rsidP="00822948"/>
    <w:p w14:paraId="75CD3C3E" w14:textId="77777777" w:rsidR="003C387C" w:rsidRDefault="00180A2F" w:rsidP="00822948">
      <w:pPr>
        <w:jc w:val="center"/>
        <w:rPr>
          <w:sz w:val="32"/>
          <w:szCs w:val="32"/>
        </w:rPr>
      </w:pPr>
      <w:r w:rsidRPr="00254369">
        <w:rPr>
          <w:rFonts w:hint="eastAsia"/>
          <w:sz w:val="32"/>
          <w:szCs w:val="32"/>
        </w:rPr>
        <w:t>求職者支援</w:t>
      </w:r>
      <w:r w:rsidR="00FE6179" w:rsidRPr="00254369">
        <w:rPr>
          <w:rFonts w:hint="eastAsia"/>
          <w:sz w:val="32"/>
          <w:szCs w:val="32"/>
        </w:rPr>
        <w:t>訓練</w:t>
      </w:r>
      <w:r w:rsidR="00075094" w:rsidRPr="00254369">
        <w:rPr>
          <w:rFonts w:hint="eastAsia"/>
          <w:sz w:val="32"/>
          <w:szCs w:val="32"/>
        </w:rPr>
        <w:t>の</w:t>
      </w:r>
      <w:r w:rsidRPr="00254369">
        <w:rPr>
          <w:rFonts w:hint="eastAsia"/>
          <w:sz w:val="32"/>
          <w:szCs w:val="32"/>
        </w:rPr>
        <w:t>認定申請に</w:t>
      </w:r>
      <w:r w:rsidR="002B5495" w:rsidRPr="00254369">
        <w:rPr>
          <w:rFonts w:hint="eastAsia"/>
          <w:sz w:val="32"/>
          <w:szCs w:val="32"/>
        </w:rPr>
        <w:t>係る</w:t>
      </w:r>
      <w:r w:rsidR="003C387C">
        <w:rPr>
          <w:rFonts w:hint="eastAsia"/>
          <w:sz w:val="32"/>
          <w:szCs w:val="32"/>
        </w:rPr>
        <w:t>新規事業主の方</w:t>
      </w:r>
      <w:r w:rsidR="00FC5515" w:rsidRPr="00254369">
        <w:rPr>
          <w:rFonts w:hint="eastAsia"/>
          <w:sz w:val="32"/>
          <w:szCs w:val="32"/>
        </w:rPr>
        <w:t>向け</w:t>
      </w:r>
      <w:r w:rsidR="00087629" w:rsidRPr="00254369">
        <w:rPr>
          <w:rFonts w:hint="eastAsia"/>
          <w:sz w:val="32"/>
          <w:szCs w:val="32"/>
        </w:rPr>
        <w:t>説明会</w:t>
      </w:r>
      <w:r w:rsidR="002B5495" w:rsidRPr="00254369">
        <w:rPr>
          <w:rFonts w:hint="eastAsia"/>
          <w:sz w:val="32"/>
          <w:szCs w:val="32"/>
        </w:rPr>
        <w:t>の</w:t>
      </w:r>
    </w:p>
    <w:p w14:paraId="5D8D0677" w14:textId="77777777" w:rsidR="00087629" w:rsidRPr="00087629" w:rsidRDefault="00087629" w:rsidP="00822948">
      <w:pPr>
        <w:jc w:val="center"/>
        <w:rPr>
          <w:sz w:val="36"/>
          <w:szCs w:val="36"/>
        </w:rPr>
      </w:pPr>
      <w:r w:rsidRPr="00254369">
        <w:rPr>
          <w:rFonts w:hint="eastAsia"/>
          <w:sz w:val="32"/>
          <w:szCs w:val="32"/>
        </w:rPr>
        <w:t>参加予約票</w:t>
      </w:r>
    </w:p>
    <w:p w14:paraId="063DEB76" w14:textId="77777777" w:rsidR="00087629" w:rsidRDefault="00087629" w:rsidP="00822948">
      <w:pPr>
        <w:ind w:leftChars="118" w:left="283" w:rightChars="176" w:right="422"/>
      </w:pPr>
    </w:p>
    <w:p w14:paraId="107EB462" w14:textId="77777777" w:rsidR="006E12AE" w:rsidRDefault="00620842" w:rsidP="00D8122E">
      <w:pPr>
        <w:ind w:firstLineChars="100" w:firstLine="220"/>
      </w:pPr>
      <w:r>
        <w:rPr>
          <w:rFonts w:hint="eastAsia"/>
          <w:sz w:val="22"/>
          <w:szCs w:val="22"/>
        </w:rPr>
        <w:t xml:space="preserve">　　　　　　　</w:t>
      </w:r>
      <w:r w:rsidR="006F3DFA">
        <w:rPr>
          <w:rFonts w:hint="eastAsia"/>
        </w:rPr>
        <w:t xml:space="preserve">　</w:t>
      </w:r>
      <w:r w:rsidR="006E12AE">
        <w:rPr>
          <w:rFonts w:hint="eastAsia"/>
        </w:rPr>
        <w:tab/>
      </w:r>
      <w:r w:rsidR="006E12AE" w:rsidRPr="00A5644C">
        <w:rPr>
          <w:rFonts w:hint="eastAsia"/>
        </w:rPr>
        <w:t xml:space="preserve">　</w:t>
      </w:r>
      <w:r w:rsidR="006E12AE">
        <w:rPr>
          <w:rFonts w:hint="eastAsia"/>
        </w:rPr>
        <w:t xml:space="preserve">　　</w:t>
      </w:r>
    </w:p>
    <w:p w14:paraId="67DAD503" w14:textId="77777777" w:rsidR="007169CA" w:rsidRPr="00311BD9" w:rsidRDefault="00112E2E" w:rsidP="00620842">
      <w:pPr>
        <w:tabs>
          <w:tab w:val="left" w:pos="2175"/>
          <w:tab w:val="left" w:pos="3119"/>
          <w:tab w:val="left" w:pos="4111"/>
        </w:tabs>
        <w:ind w:leftChars="118" w:left="283" w:rightChars="176" w:right="422"/>
      </w:pPr>
      <w:r>
        <w:rPr>
          <w:rFonts w:hint="eastAsia"/>
        </w:rPr>
        <w:t>●</w:t>
      </w:r>
      <w:r w:rsidR="007169CA" w:rsidRPr="00A5644C">
        <w:rPr>
          <w:rFonts w:hint="eastAsia"/>
        </w:rPr>
        <w:t>対象</w:t>
      </w:r>
      <w:r w:rsidR="00311BD9">
        <w:rPr>
          <w:rFonts w:hint="eastAsia"/>
        </w:rPr>
        <w:tab/>
      </w:r>
      <w:r w:rsidR="007169CA" w:rsidRPr="00A5644C">
        <w:rPr>
          <w:rFonts w:hint="eastAsia"/>
        </w:rPr>
        <w:t>過去に求職者支援訓練を申請されたことが</w:t>
      </w:r>
      <w:r w:rsidR="003C387C">
        <w:rPr>
          <w:rFonts w:hint="eastAsia"/>
        </w:rPr>
        <w:t>ない</w:t>
      </w:r>
      <w:r w:rsidR="00075094">
        <w:rPr>
          <w:rFonts w:hint="eastAsia"/>
        </w:rPr>
        <w:t>事業主</w:t>
      </w:r>
      <w:r w:rsidR="003C387C">
        <w:rPr>
          <w:rFonts w:hint="eastAsia"/>
        </w:rPr>
        <w:t>の方</w:t>
      </w:r>
    </w:p>
    <w:p w14:paraId="512AC3E2" w14:textId="77777777" w:rsidR="00087629" w:rsidRPr="007169CA" w:rsidRDefault="00087629" w:rsidP="00822948">
      <w:pPr>
        <w:ind w:leftChars="118" w:left="283" w:rightChars="176" w:right="422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383"/>
        <w:gridCol w:w="1383"/>
        <w:gridCol w:w="1383"/>
        <w:gridCol w:w="1319"/>
        <w:gridCol w:w="1380"/>
      </w:tblGrid>
      <w:tr w:rsidR="00EA7C5E" w:rsidRPr="00DB0E80" w14:paraId="39807FAE" w14:textId="77777777" w:rsidTr="00457213">
        <w:trPr>
          <w:trHeight w:val="649"/>
        </w:trPr>
        <w:tc>
          <w:tcPr>
            <w:tcW w:w="2694" w:type="dxa"/>
            <w:vMerge w:val="restart"/>
            <w:vAlign w:val="center"/>
          </w:tcPr>
          <w:p w14:paraId="70A98F3D" w14:textId="77777777" w:rsidR="00EA7C5E" w:rsidRDefault="00EA7C5E" w:rsidP="00311BD9">
            <w:pPr>
              <w:jc w:val="center"/>
            </w:pPr>
            <w:r>
              <w:rPr>
                <w:rFonts w:hint="eastAsia"/>
              </w:rPr>
              <w:t>参加希望日</w:t>
            </w:r>
          </w:p>
          <w:p w14:paraId="33E904B5" w14:textId="77777777" w:rsidR="00EA7C5E" w:rsidRPr="000F0A55" w:rsidRDefault="00EA7C5E" w:rsidP="00311BD9">
            <w:pPr>
              <w:jc w:val="center"/>
              <w:rPr>
                <w:sz w:val="16"/>
                <w:szCs w:val="16"/>
              </w:rPr>
            </w:pPr>
            <w:r w:rsidRPr="000F0A55">
              <w:rPr>
                <w:rFonts w:hint="eastAsia"/>
                <w:sz w:val="16"/>
                <w:szCs w:val="16"/>
              </w:rPr>
              <w:t>(希望日に○をつけてください)</w:t>
            </w:r>
          </w:p>
        </w:tc>
        <w:tc>
          <w:tcPr>
            <w:tcW w:w="1320" w:type="dxa"/>
            <w:vAlign w:val="center"/>
          </w:tcPr>
          <w:p w14:paraId="0D665CD0" w14:textId="4834AEA2" w:rsidR="00EA7C5E" w:rsidRPr="00DB0E80" w:rsidRDefault="00EA7C5E" w:rsidP="00EA7C5E">
            <w:pPr>
              <w:jc w:val="center"/>
            </w:pPr>
            <w:r>
              <w:rPr>
                <w:rFonts w:hint="eastAsia"/>
              </w:rPr>
              <w:t>R</w:t>
            </w:r>
            <w:r w:rsidR="00457213">
              <w:rPr>
                <w:rFonts w:hint="eastAsia"/>
              </w:rPr>
              <w:t>8</w:t>
            </w:r>
            <w:r>
              <w:t>.</w:t>
            </w:r>
            <w:r w:rsidR="00457213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457213"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14:paraId="2B034EDC" w14:textId="743A9356" w:rsidR="00EA7C5E" w:rsidRPr="00DB0E80" w:rsidRDefault="00EA7C5E" w:rsidP="00EA7C5E">
            <w:pPr>
              <w:jc w:val="center"/>
            </w:pPr>
            <w:r w:rsidRPr="00A74CB4">
              <w:rPr>
                <w:rFonts w:hint="eastAsia"/>
                <w:color w:val="FF0000"/>
              </w:rPr>
              <w:t>R</w:t>
            </w:r>
            <w:r w:rsidR="00457213" w:rsidRPr="00A74CB4">
              <w:rPr>
                <w:rFonts w:hint="eastAsia"/>
                <w:color w:val="FF0000"/>
              </w:rPr>
              <w:t>8</w:t>
            </w:r>
            <w:r w:rsidRPr="00A74CB4">
              <w:rPr>
                <w:rFonts w:hint="eastAsia"/>
                <w:color w:val="FF0000"/>
              </w:rPr>
              <w:t>.</w:t>
            </w:r>
            <w:r w:rsidR="00457213" w:rsidRPr="00A74CB4">
              <w:rPr>
                <w:rFonts w:hint="eastAsia"/>
                <w:color w:val="FF0000"/>
              </w:rPr>
              <w:t>6</w:t>
            </w:r>
            <w:r w:rsidRPr="00A74CB4">
              <w:rPr>
                <w:rFonts w:hint="eastAsia"/>
                <w:color w:val="FF0000"/>
              </w:rPr>
              <w:t>.2</w:t>
            </w:r>
            <w:r w:rsidR="00457213" w:rsidRPr="00A74CB4">
              <w:rPr>
                <w:rFonts w:hint="eastAsia"/>
                <w:color w:val="FF0000"/>
              </w:rPr>
              <w:t>4</w:t>
            </w:r>
          </w:p>
        </w:tc>
        <w:tc>
          <w:tcPr>
            <w:tcW w:w="1320" w:type="dxa"/>
            <w:vAlign w:val="center"/>
          </w:tcPr>
          <w:p w14:paraId="38F529B6" w14:textId="40309BCD" w:rsidR="00EA7C5E" w:rsidRPr="00DB0E80" w:rsidRDefault="00EA7C5E" w:rsidP="00EA7C5E">
            <w:pPr>
              <w:jc w:val="center"/>
            </w:pPr>
            <w:r>
              <w:rPr>
                <w:rFonts w:hint="eastAsia"/>
              </w:rPr>
              <w:t>R</w:t>
            </w:r>
            <w:r w:rsidR="0045721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45721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t>2</w:t>
            </w:r>
            <w:r w:rsidR="00457213">
              <w:rPr>
                <w:rFonts w:hint="eastAsia"/>
              </w:rPr>
              <w:t>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04DF227" w14:textId="46B49E0D" w:rsidR="00EA7C5E" w:rsidRPr="00DB0E80" w:rsidRDefault="00EA7C5E" w:rsidP="00EA7C5E">
            <w:pPr>
              <w:jc w:val="center"/>
            </w:pPr>
            <w:r>
              <w:rPr>
                <w:rFonts w:hint="eastAsia"/>
              </w:rPr>
              <w:t>R</w:t>
            </w:r>
            <w:r w:rsidR="0045721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457213">
              <w:rPr>
                <w:rFonts w:hint="eastAsia"/>
              </w:rPr>
              <w:t>8</w:t>
            </w:r>
            <w:r>
              <w:rPr>
                <w:rFonts w:hint="eastAsia"/>
              </w:rPr>
              <w:t>.2</w:t>
            </w:r>
            <w:r w:rsidR="00457213">
              <w:rPr>
                <w:rFonts w:hint="eastAsia"/>
              </w:rPr>
              <w:t>1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394F7D23" w14:textId="7D3645B1" w:rsidR="00EA7C5E" w:rsidRPr="00DB0E80" w:rsidRDefault="00EA7C5E" w:rsidP="00EA7C5E">
            <w:pPr>
              <w:jc w:val="center"/>
            </w:pPr>
            <w:r>
              <w:rPr>
                <w:rFonts w:hint="eastAsia"/>
              </w:rPr>
              <w:t>R</w:t>
            </w:r>
            <w:r w:rsidR="0045721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457213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  <w:r w:rsidR="00457213">
              <w:rPr>
                <w:rFonts w:hint="eastAsia"/>
              </w:rPr>
              <w:t>5</w:t>
            </w:r>
          </w:p>
        </w:tc>
      </w:tr>
      <w:tr w:rsidR="00EA7C5E" w:rsidRPr="00DB0E80" w14:paraId="467A90C3" w14:textId="77777777" w:rsidTr="00457213">
        <w:trPr>
          <w:trHeight w:val="648"/>
        </w:trPr>
        <w:tc>
          <w:tcPr>
            <w:tcW w:w="2694" w:type="dxa"/>
            <w:vMerge/>
            <w:vAlign w:val="center"/>
          </w:tcPr>
          <w:p w14:paraId="11AF197E" w14:textId="77777777" w:rsidR="00EA7C5E" w:rsidRDefault="00EA7C5E" w:rsidP="00311BD9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571C41A" w14:textId="490D2F5C" w:rsidR="00EA7C5E" w:rsidRDefault="00EA7C5E" w:rsidP="00EA7C5E">
            <w:pPr>
              <w:jc w:val="center"/>
            </w:pPr>
            <w:r>
              <w:rPr>
                <w:rFonts w:hint="eastAsia"/>
              </w:rPr>
              <w:t>R</w:t>
            </w:r>
            <w:r w:rsidR="0045721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457213">
              <w:rPr>
                <w:rFonts w:hint="eastAsia"/>
              </w:rPr>
              <w:t>10.22</w:t>
            </w:r>
          </w:p>
        </w:tc>
        <w:tc>
          <w:tcPr>
            <w:tcW w:w="1320" w:type="dxa"/>
            <w:vAlign w:val="center"/>
          </w:tcPr>
          <w:p w14:paraId="787CDE4D" w14:textId="19F2F611" w:rsidR="00EA7C5E" w:rsidRDefault="00EA7C5E" w:rsidP="00EA7C5E">
            <w:pPr>
              <w:jc w:val="center"/>
            </w:pPr>
            <w:r w:rsidRPr="00A74CB4">
              <w:rPr>
                <w:rFonts w:hint="eastAsia"/>
                <w:color w:val="FF0000"/>
              </w:rPr>
              <w:t>R</w:t>
            </w:r>
            <w:r w:rsidR="00457213" w:rsidRPr="00A74CB4">
              <w:rPr>
                <w:rFonts w:hint="eastAsia"/>
                <w:color w:val="FF0000"/>
              </w:rPr>
              <w:t>8</w:t>
            </w:r>
            <w:r w:rsidRPr="00A74CB4">
              <w:rPr>
                <w:rFonts w:hint="eastAsia"/>
                <w:color w:val="FF0000"/>
              </w:rPr>
              <w:t>.</w:t>
            </w:r>
            <w:r w:rsidR="00457213" w:rsidRPr="00A74CB4">
              <w:rPr>
                <w:rFonts w:hint="eastAsia"/>
                <w:color w:val="FF0000"/>
              </w:rPr>
              <w:t>11.25</w:t>
            </w:r>
          </w:p>
        </w:tc>
        <w:tc>
          <w:tcPr>
            <w:tcW w:w="1320" w:type="dxa"/>
            <w:vAlign w:val="center"/>
          </w:tcPr>
          <w:p w14:paraId="69692D67" w14:textId="0338BD2C" w:rsidR="00EA7C5E" w:rsidRDefault="00EA7C5E" w:rsidP="00EA7C5E">
            <w:pPr>
              <w:jc w:val="center"/>
            </w:pPr>
            <w:r>
              <w:rPr>
                <w:rFonts w:hint="eastAsia"/>
              </w:rPr>
              <w:t>R</w:t>
            </w:r>
            <w:r w:rsidR="00457213">
              <w:rPr>
                <w:rFonts w:hint="eastAsia"/>
              </w:rPr>
              <w:t>8</w:t>
            </w:r>
            <w:r>
              <w:rPr>
                <w:rFonts w:hint="eastAsia"/>
              </w:rPr>
              <w:t>.1</w:t>
            </w:r>
            <w:r w:rsidR="00457213">
              <w:rPr>
                <w:rFonts w:hint="eastAsia"/>
              </w:rPr>
              <w:t>2.10</w:t>
            </w:r>
          </w:p>
        </w:tc>
        <w:tc>
          <w:tcPr>
            <w:tcW w:w="1320" w:type="dxa"/>
            <w:tcBorders>
              <w:tr2bl w:val="single" w:sz="4" w:space="0" w:color="auto"/>
            </w:tcBorders>
            <w:vAlign w:val="center"/>
          </w:tcPr>
          <w:p w14:paraId="02FFA4F5" w14:textId="32BDE912" w:rsidR="00EA7C5E" w:rsidRDefault="00EA7C5E" w:rsidP="00EA7C5E">
            <w:pPr>
              <w:jc w:val="center"/>
            </w:pPr>
          </w:p>
        </w:tc>
        <w:tc>
          <w:tcPr>
            <w:tcW w:w="1382" w:type="dxa"/>
            <w:tcBorders>
              <w:tr2bl w:val="single" w:sz="4" w:space="0" w:color="auto"/>
            </w:tcBorders>
            <w:vAlign w:val="center"/>
          </w:tcPr>
          <w:p w14:paraId="24680AFF" w14:textId="3AA33833" w:rsidR="00EA7C5E" w:rsidRDefault="00EA7C5E" w:rsidP="00EA7C5E">
            <w:pPr>
              <w:jc w:val="center"/>
            </w:pPr>
          </w:p>
        </w:tc>
      </w:tr>
      <w:tr w:rsidR="00087629" w:rsidRPr="00DB0E80" w14:paraId="56DC092C" w14:textId="77777777" w:rsidTr="00EA7C5E">
        <w:trPr>
          <w:trHeight w:val="854"/>
        </w:trPr>
        <w:tc>
          <w:tcPr>
            <w:tcW w:w="2694" w:type="dxa"/>
            <w:vAlign w:val="center"/>
          </w:tcPr>
          <w:p w14:paraId="67105531" w14:textId="77777777" w:rsidR="00087629" w:rsidRPr="00DB0E80" w:rsidRDefault="00087629" w:rsidP="00311BD9">
            <w:pPr>
              <w:jc w:val="center"/>
            </w:pPr>
            <w:r w:rsidRPr="00DB0E80">
              <w:rPr>
                <w:rFonts w:hint="eastAsia"/>
              </w:rPr>
              <w:t>申請者（機関名）</w:t>
            </w:r>
          </w:p>
        </w:tc>
        <w:tc>
          <w:tcPr>
            <w:tcW w:w="6662" w:type="dxa"/>
            <w:gridSpan w:val="5"/>
          </w:tcPr>
          <w:p w14:paraId="78A11629" w14:textId="77777777" w:rsidR="00087629" w:rsidRPr="00DB0E80" w:rsidRDefault="00087629" w:rsidP="00311BD9">
            <w:pPr>
              <w:jc w:val="center"/>
            </w:pPr>
          </w:p>
        </w:tc>
      </w:tr>
      <w:tr w:rsidR="00087629" w:rsidRPr="00DB0E80" w14:paraId="71B53FA3" w14:textId="77777777" w:rsidTr="00EA7C5E">
        <w:trPr>
          <w:trHeight w:val="816"/>
        </w:trPr>
        <w:tc>
          <w:tcPr>
            <w:tcW w:w="2694" w:type="dxa"/>
          </w:tcPr>
          <w:p w14:paraId="5258B493" w14:textId="77777777" w:rsidR="00337A49" w:rsidRDefault="00337A49" w:rsidP="00311BD9">
            <w:pPr>
              <w:jc w:val="center"/>
            </w:pPr>
          </w:p>
          <w:p w14:paraId="30145235" w14:textId="77777777" w:rsidR="00087629" w:rsidRPr="00DB0E80" w:rsidRDefault="00087629" w:rsidP="00311BD9">
            <w:pPr>
              <w:jc w:val="center"/>
            </w:pPr>
            <w:r w:rsidRPr="00DB0E80">
              <w:rPr>
                <w:rFonts w:hint="eastAsia"/>
              </w:rPr>
              <w:t>参加者氏名</w:t>
            </w:r>
          </w:p>
        </w:tc>
        <w:tc>
          <w:tcPr>
            <w:tcW w:w="6662" w:type="dxa"/>
            <w:gridSpan w:val="5"/>
          </w:tcPr>
          <w:p w14:paraId="16A276D3" w14:textId="77777777" w:rsidR="00087629" w:rsidRPr="00DB0E80" w:rsidRDefault="00087629" w:rsidP="00311BD9">
            <w:pPr>
              <w:jc w:val="center"/>
            </w:pPr>
          </w:p>
        </w:tc>
      </w:tr>
      <w:tr w:rsidR="00254369" w:rsidRPr="00DB0E80" w14:paraId="7E3BAE16" w14:textId="77777777" w:rsidTr="00EA7C5E">
        <w:trPr>
          <w:trHeight w:val="686"/>
        </w:trPr>
        <w:tc>
          <w:tcPr>
            <w:tcW w:w="2694" w:type="dxa"/>
            <w:vAlign w:val="center"/>
          </w:tcPr>
          <w:p w14:paraId="515738E4" w14:textId="77777777" w:rsidR="00254369" w:rsidRPr="00DB0E80" w:rsidRDefault="00254369" w:rsidP="00311BD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5"/>
            <w:vAlign w:val="center"/>
          </w:tcPr>
          <w:p w14:paraId="1A2E533B" w14:textId="77777777" w:rsidR="00254369" w:rsidRPr="00DB0E80" w:rsidRDefault="00254369" w:rsidP="00311BD9">
            <w:pPr>
              <w:ind w:leftChars="118" w:left="283" w:rightChars="176" w:right="422"/>
            </w:pPr>
          </w:p>
        </w:tc>
      </w:tr>
      <w:tr w:rsidR="00087629" w:rsidRPr="00DB0E80" w14:paraId="572FA2AE" w14:textId="77777777" w:rsidTr="00EA7C5E">
        <w:trPr>
          <w:trHeight w:val="682"/>
        </w:trPr>
        <w:tc>
          <w:tcPr>
            <w:tcW w:w="2694" w:type="dxa"/>
            <w:vAlign w:val="center"/>
          </w:tcPr>
          <w:p w14:paraId="52926FE9" w14:textId="77777777" w:rsidR="00087629" w:rsidRPr="00DB0E80" w:rsidRDefault="00087629" w:rsidP="00311BD9">
            <w:pPr>
              <w:jc w:val="center"/>
            </w:pPr>
            <w:r w:rsidRPr="00DB0E80"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5"/>
            <w:vAlign w:val="center"/>
          </w:tcPr>
          <w:p w14:paraId="56DC2977" w14:textId="77777777" w:rsidR="00087629" w:rsidRPr="00DB0E80" w:rsidRDefault="00087629" w:rsidP="00311BD9">
            <w:pPr>
              <w:ind w:leftChars="118" w:left="283" w:rightChars="176" w:right="422"/>
            </w:pPr>
          </w:p>
        </w:tc>
      </w:tr>
    </w:tbl>
    <w:p w14:paraId="5002B28B" w14:textId="53204127" w:rsidR="00A74CB4" w:rsidRDefault="00A74CB4" w:rsidP="00A74CB4">
      <w:pPr>
        <w:tabs>
          <w:tab w:val="left" w:pos="1560"/>
        </w:tabs>
        <w:ind w:leftChars="500" w:left="1440" w:rightChars="412" w:right="989" w:hangingChars="100" w:hanging="240"/>
      </w:pPr>
      <w:r>
        <w:rPr>
          <w:rFonts w:hint="eastAsia"/>
        </w:rPr>
        <w:t>（１）</w:t>
      </w:r>
      <w:r w:rsidR="004B0CFA">
        <w:rPr>
          <w:rFonts w:hint="eastAsia"/>
        </w:rPr>
        <w:t>開催時間について、</w:t>
      </w:r>
      <w:r w:rsidRPr="00A74CB4">
        <w:rPr>
          <w:rFonts w:hint="eastAsia"/>
          <w:color w:val="FF0000"/>
        </w:rPr>
        <w:t>参加希望日欄の日付が赤字の日</w:t>
      </w:r>
      <w:r w:rsidR="00353F48">
        <w:rPr>
          <w:rFonts w:hint="eastAsia"/>
          <w:color w:val="FF0000"/>
        </w:rPr>
        <w:t>（6/24、11/25）</w:t>
      </w:r>
      <w:r w:rsidRPr="00A74CB4">
        <w:rPr>
          <w:rFonts w:hint="eastAsia"/>
          <w:color w:val="FF0000"/>
        </w:rPr>
        <w:t>は10</w:t>
      </w:r>
      <w:r w:rsidR="004B0CFA">
        <w:rPr>
          <w:rFonts w:hint="eastAsia"/>
          <w:color w:val="FF0000"/>
        </w:rPr>
        <w:t>:</w:t>
      </w:r>
      <w:r w:rsidRPr="00A74CB4">
        <w:rPr>
          <w:rFonts w:hint="eastAsia"/>
          <w:color w:val="FF0000"/>
        </w:rPr>
        <w:t>30～11</w:t>
      </w:r>
      <w:r w:rsidR="004B0CFA">
        <w:rPr>
          <w:rFonts w:hint="eastAsia"/>
          <w:color w:val="FF0000"/>
        </w:rPr>
        <w:t>:</w:t>
      </w:r>
      <w:r w:rsidRPr="00A74CB4">
        <w:rPr>
          <w:rFonts w:hint="eastAsia"/>
          <w:color w:val="FF0000"/>
        </w:rPr>
        <w:t>30</w:t>
      </w:r>
      <w:r>
        <w:rPr>
          <w:rFonts w:hint="eastAsia"/>
        </w:rPr>
        <w:t>、黒字の日</w:t>
      </w:r>
      <w:r w:rsidR="00AE01EE">
        <w:rPr>
          <w:rFonts w:hint="eastAsia"/>
        </w:rPr>
        <w:t>（左記以外</w:t>
      </w:r>
      <w:r w:rsidR="00901678">
        <w:rPr>
          <w:rFonts w:hint="eastAsia"/>
        </w:rPr>
        <w:t>の日</w:t>
      </w:r>
      <w:r w:rsidR="00AE01EE">
        <w:rPr>
          <w:rFonts w:hint="eastAsia"/>
        </w:rPr>
        <w:t>）</w:t>
      </w:r>
      <w:r>
        <w:rPr>
          <w:rFonts w:hint="eastAsia"/>
        </w:rPr>
        <w:t>は</w:t>
      </w:r>
      <w:r w:rsidR="004B0CFA">
        <w:rPr>
          <w:rFonts w:hint="eastAsia"/>
        </w:rPr>
        <w:t>13:30</w:t>
      </w:r>
      <w:r>
        <w:rPr>
          <w:rFonts w:hint="eastAsia"/>
        </w:rPr>
        <w:t>～14</w:t>
      </w:r>
      <w:r w:rsidR="004B0CFA">
        <w:rPr>
          <w:rFonts w:hint="eastAsia"/>
        </w:rPr>
        <w:t>:</w:t>
      </w:r>
      <w:r>
        <w:rPr>
          <w:rFonts w:hint="eastAsia"/>
        </w:rPr>
        <w:t>30となります</w:t>
      </w:r>
      <w:r w:rsidR="00EA3232">
        <w:rPr>
          <w:rFonts w:hint="eastAsia"/>
        </w:rPr>
        <w:t>ので</w:t>
      </w:r>
      <w:r>
        <w:rPr>
          <w:rFonts w:hint="eastAsia"/>
        </w:rPr>
        <w:t>ご注意ください。</w:t>
      </w:r>
    </w:p>
    <w:p w14:paraId="5980CEFE" w14:textId="3B96D0D4" w:rsidR="00087629" w:rsidRDefault="00AF5C87" w:rsidP="00A74CB4">
      <w:pPr>
        <w:tabs>
          <w:tab w:val="left" w:pos="1560"/>
        </w:tabs>
        <w:ind w:leftChars="500" w:left="1440" w:rightChars="412" w:right="989" w:hangingChars="100" w:hanging="240"/>
      </w:pPr>
      <w:r>
        <w:rPr>
          <w:rFonts w:hint="eastAsia"/>
        </w:rPr>
        <w:t>（</w:t>
      </w:r>
      <w:r w:rsidR="00A74CB4">
        <w:rPr>
          <w:rFonts w:hint="eastAsia"/>
        </w:rPr>
        <w:t>２</w:t>
      </w:r>
      <w:r>
        <w:rPr>
          <w:rFonts w:hint="eastAsia"/>
        </w:rPr>
        <w:t>）</w:t>
      </w:r>
      <w:r w:rsidR="00853C0B">
        <w:rPr>
          <w:rFonts w:hint="eastAsia"/>
        </w:rPr>
        <w:t>先着順に受</w:t>
      </w:r>
      <w:r w:rsidR="00087629">
        <w:rPr>
          <w:rFonts w:hint="eastAsia"/>
        </w:rPr>
        <w:t>付いたします</w:t>
      </w:r>
      <w:r w:rsidR="004A3D30">
        <w:rPr>
          <w:rFonts w:hint="eastAsia"/>
        </w:rPr>
        <w:t>。</w:t>
      </w:r>
      <w:r w:rsidR="00087629">
        <w:rPr>
          <w:rFonts w:hint="eastAsia"/>
        </w:rPr>
        <w:t>満席（</w:t>
      </w:r>
      <w:r w:rsidR="002F09F4">
        <w:rPr>
          <w:rFonts w:hint="eastAsia"/>
        </w:rPr>
        <w:t>１８</w:t>
      </w:r>
      <w:r w:rsidR="00087629">
        <w:rPr>
          <w:rFonts w:hint="eastAsia"/>
        </w:rPr>
        <w:t>名）になり次第、締め切り</w:t>
      </w:r>
      <w:r w:rsidR="004A3D30">
        <w:rPr>
          <w:rFonts w:hint="eastAsia"/>
        </w:rPr>
        <w:t>となりますのでお早めの申込みをお願いします。</w:t>
      </w:r>
    </w:p>
    <w:p w14:paraId="3D91C1B0" w14:textId="6CCA4277" w:rsidR="00E04178" w:rsidRDefault="00AF5C87" w:rsidP="00AF5C87">
      <w:pPr>
        <w:tabs>
          <w:tab w:val="left" w:pos="1560"/>
        </w:tabs>
        <w:ind w:leftChars="405" w:left="1560" w:rightChars="412" w:right="989" w:hangingChars="245" w:hanging="588"/>
      </w:pPr>
      <w:r>
        <w:rPr>
          <w:rFonts w:hint="eastAsia"/>
        </w:rPr>
        <w:t xml:space="preserve">　（</w:t>
      </w:r>
      <w:r w:rsidR="00A74CB4">
        <w:rPr>
          <w:rFonts w:hint="eastAsia"/>
        </w:rPr>
        <w:t>３</w:t>
      </w:r>
      <w:r>
        <w:rPr>
          <w:rFonts w:hint="eastAsia"/>
        </w:rPr>
        <w:t>）当日は</w:t>
      </w:r>
      <w:r w:rsidR="00921E2D">
        <w:rPr>
          <w:rFonts w:hint="eastAsia"/>
        </w:rPr>
        <w:t>、会場に直接お越しください。</w:t>
      </w:r>
    </w:p>
    <w:p w14:paraId="1BC0477E" w14:textId="77777777" w:rsidR="003C387C" w:rsidRDefault="003C387C" w:rsidP="00D8122E">
      <w:pPr>
        <w:ind w:firstLineChars="1900" w:firstLine="4560"/>
      </w:pPr>
    </w:p>
    <w:p w14:paraId="3A837C59" w14:textId="77777777" w:rsidR="003C387C" w:rsidRDefault="003C387C" w:rsidP="00D8122E">
      <w:pPr>
        <w:ind w:firstLineChars="1900" w:firstLine="4560"/>
      </w:pPr>
    </w:p>
    <w:p w14:paraId="6146386C" w14:textId="77777777" w:rsidR="00087629" w:rsidRDefault="00087629" w:rsidP="00D8122E">
      <w:pPr>
        <w:ind w:firstLineChars="1900" w:firstLine="4560"/>
      </w:pPr>
      <w:r>
        <w:rPr>
          <w:rFonts w:hint="eastAsia"/>
        </w:rPr>
        <w:t>問い合わせ先</w:t>
      </w:r>
    </w:p>
    <w:p w14:paraId="5DEF7C1F" w14:textId="77777777" w:rsidR="00087629" w:rsidRDefault="00087629" w:rsidP="00D8122E">
      <w:pPr>
        <w:ind w:firstLineChars="1900" w:firstLine="4560"/>
      </w:pPr>
      <w:r>
        <w:rPr>
          <w:rFonts w:hint="eastAsia"/>
        </w:rPr>
        <w:t>（独）高齢・障害・求職者雇用支援機構</w:t>
      </w:r>
    </w:p>
    <w:p w14:paraId="477998E3" w14:textId="24AA9DD2" w:rsidR="00087629" w:rsidRDefault="005F38DD" w:rsidP="00D8122E">
      <w:pPr>
        <w:ind w:firstLineChars="1900" w:firstLine="4560"/>
      </w:pPr>
      <w:r>
        <w:rPr>
          <w:rFonts w:hint="eastAsia"/>
        </w:rPr>
        <w:t xml:space="preserve">　　　</w:t>
      </w:r>
      <w:r w:rsidR="00087629">
        <w:rPr>
          <w:rFonts w:hint="eastAsia"/>
        </w:rPr>
        <w:t>東京支部　求職者支援第一課</w:t>
      </w:r>
    </w:p>
    <w:p w14:paraId="1EEB1E53" w14:textId="77777777" w:rsidR="00087629" w:rsidRDefault="005F38DD" w:rsidP="00D8122E">
      <w:pPr>
        <w:ind w:firstLineChars="1900" w:firstLine="4560"/>
      </w:pPr>
      <w:r>
        <w:rPr>
          <w:rFonts w:hint="eastAsia"/>
        </w:rPr>
        <w:t xml:space="preserve">　　</w:t>
      </w:r>
      <w:r w:rsidR="00853C0B">
        <w:rPr>
          <w:rFonts w:hint="eastAsia"/>
        </w:rPr>
        <w:t xml:space="preserve">　</w:t>
      </w:r>
      <w:r w:rsidR="00087629">
        <w:rPr>
          <w:rFonts w:hint="eastAsia"/>
        </w:rPr>
        <w:t>TEL0３-5638-2283</w:t>
      </w:r>
    </w:p>
    <w:sectPr w:rsidR="00087629" w:rsidSect="001B7326">
      <w:pgSz w:w="11906" w:h="16838" w:code="9"/>
      <w:pgMar w:top="340" w:right="851" w:bottom="34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996D" w14:textId="77777777" w:rsidR="00FF4CE4" w:rsidRDefault="00FF4CE4" w:rsidP="00CD50C4">
      <w:r>
        <w:separator/>
      </w:r>
    </w:p>
  </w:endnote>
  <w:endnote w:type="continuationSeparator" w:id="0">
    <w:p w14:paraId="122D720E" w14:textId="77777777" w:rsidR="00FF4CE4" w:rsidRDefault="00FF4CE4" w:rsidP="00CD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0D5B" w14:textId="77777777" w:rsidR="00FF4CE4" w:rsidRDefault="00FF4CE4" w:rsidP="00CD50C4">
      <w:r>
        <w:separator/>
      </w:r>
    </w:p>
  </w:footnote>
  <w:footnote w:type="continuationSeparator" w:id="0">
    <w:p w14:paraId="2688F2D6" w14:textId="77777777" w:rsidR="00FF4CE4" w:rsidRDefault="00FF4CE4" w:rsidP="00CD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62E"/>
    <w:multiLevelType w:val="hybridMultilevel"/>
    <w:tmpl w:val="FBF2F532"/>
    <w:lvl w:ilvl="0" w:tplc="CF0A3FFC">
      <w:numFmt w:val="bullet"/>
      <w:lvlText w:val="※"/>
      <w:lvlJc w:val="left"/>
      <w:pPr>
        <w:ind w:left="54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4C53C2"/>
    <w:multiLevelType w:val="hybridMultilevel"/>
    <w:tmpl w:val="01F8C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81809"/>
    <w:multiLevelType w:val="hybridMultilevel"/>
    <w:tmpl w:val="A57289DA"/>
    <w:lvl w:ilvl="0" w:tplc="BE926B44">
      <w:start w:val="4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5DF538C"/>
    <w:multiLevelType w:val="hybridMultilevel"/>
    <w:tmpl w:val="F1A4A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6073C"/>
    <w:multiLevelType w:val="hybridMultilevel"/>
    <w:tmpl w:val="D30ADC7C"/>
    <w:lvl w:ilvl="0" w:tplc="9278AAF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4A07AB"/>
    <w:multiLevelType w:val="hybridMultilevel"/>
    <w:tmpl w:val="62BA005C"/>
    <w:lvl w:ilvl="0" w:tplc="594E85D2">
      <w:numFmt w:val="bullet"/>
      <w:lvlText w:val="□"/>
      <w:lvlJc w:val="left"/>
      <w:pPr>
        <w:ind w:left="2773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3" w:hanging="420"/>
      </w:pPr>
      <w:rPr>
        <w:rFonts w:ascii="Wingdings" w:hAnsi="Wingdings" w:hint="default"/>
      </w:rPr>
    </w:lvl>
  </w:abstractNum>
  <w:abstractNum w:abstractNumId="6" w15:restartNumberingAfterBreak="0">
    <w:nsid w:val="32745738"/>
    <w:multiLevelType w:val="hybridMultilevel"/>
    <w:tmpl w:val="DCC04750"/>
    <w:lvl w:ilvl="0" w:tplc="8924CC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E5395"/>
    <w:multiLevelType w:val="hybridMultilevel"/>
    <w:tmpl w:val="0EF2C0D0"/>
    <w:lvl w:ilvl="0" w:tplc="BD4490DE">
      <w:start w:val="1"/>
      <w:numFmt w:val="japaneseCounting"/>
      <w:lvlText w:val="%1部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fillcolor="#4f81bd" strokecolor="#4f81bd">
      <v:fill color="#4f81bd"/>
      <v:stroke color="#4f81bd" weight="3pt"/>
      <v:shadow on="t" type="perspective" color="#243f60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A"/>
    <w:rsid w:val="0000016B"/>
    <w:rsid w:val="00000830"/>
    <w:rsid w:val="0000452E"/>
    <w:rsid w:val="00007942"/>
    <w:rsid w:val="00017940"/>
    <w:rsid w:val="00021E40"/>
    <w:rsid w:val="000232B5"/>
    <w:rsid w:val="000331E1"/>
    <w:rsid w:val="00035449"/>
    <w:rsid w:val="00044F17"/>
    <w:rsid w:val="00045E07"/>
    <w:rsid w:val="00047BF9"/>
    <w:rsid w:val="00052A39"/>
    <w:rsid w:val="00057305"/>
    <w:rsid w:val="0005799E"/>
    <w:rsid w:val="00073830"/>
    <w:rsid w:val="00075094"/>
    <w:rsid w:val="00087629"/>
    <w:rsid w:val="00092408"/>
    <w:rsid w:val="00093492"/>
    <w:rsid w:val="00097152"/>
    <w:rsid w:val="000A0AAD"/>
    <w:rsid w:val="000A3B97"/>
    <w:rsid w:val="000A44DC"/>
    <w:rsid w:val="000B0B2F"/>
    <w:rsid w:val="000B1677"/>
    <w:rsid w:val="000B2CCE"/>
    <w:rsid w:val="000B4EE8"/>
    <w:rsid w:val="000C7800"/>
    <w:rsid w:val="000F0A55"/>
    <w:rsid w:val="000F5EF8"/>
    <w:rsid w:val="000F70EB"/>
    <w:rsid w:val="000F77A6"/>
    <w:rsid w:val="00112E2E"/>
    <w:rsid w:val="00114EE5"/>
    <w:rsid w:val="00116217"/>
    <w:rsid w:val="00117E2E"/>
    <w:rsid w:val="001200E8"/>
    <w:rsid w:val="001222D9"/>
    <w:rsid w:val="00135A92"/>
    <w:rsid w:val="0014572C"/>
    <w:rsid w:val="00146236"/>
    <w:rsid w:val="0014701D"/>
    <w:rsid w:val="001475E8"/>
    <w:rsid w:val="00147CCC"/>
    <w:rsid w:val="0015482D"/>
    <w:rsid w:val="001555CF"/>
    <w:rsid w:val="0016502C"/>
    <w:rsid w:val="00173816"/>
    <w:rsid w:val="00174CD4"/>
    <w:rsid w:val="00180A2F"/>
    <w:rsid w:val="00181802"/>
    <w:rsid w:val="001821E3"/>
    <w:rsid w:val="001864E3"/>
    <w:rsid w:val="00192092"/>
    <w:rsid w:val="00194A18"/>
    <w:rsid w:val="001961A5"/>
    <w:rsid w:val="00196F2B"/>
    <w:rsid w:val="00197D50"/>
    <w:rsid w:val="001A3437"/>
    <w:rsid w:val="001A4591"/>
    <w:rsid w:val="001A5B27"/>
    <w:rsid w:val="001A7315"/>
    <w:rsid w:val="001B2462"/>
    <w:rsid w:val="001B7326"/>
    <w:rsid w:val="001C055F"/>
    <w:rsid w:val="001C06A0"/>
    <w:rsid w:val="001C1A4D"/>
    <w:rsid w:val="001C57EB"/>
    <w:rsid w:val="001D3668"/>
    <w:rsid w:val="001D63D5"/>
    <w:rsid w:val="001D69F5"/>
    <w:rsid w:val="001E2F0D"/>
    <w:rsid w:val="001E595D"/>
    <w:rsid w:val="001F2508"/>
    <w:rsid w:val="001F5D02"/>
    <w:rsid w:val="002049F8"/>
    <w:rsid w:val="0021745F"/>
    <w:rsid w:val="00220DF1"/>
    <w:rsid w:val="002271D7"/>
    <w:rsid w:val="00232357"/>
    <w:rsid w:val="00232C2D"/>
    <w:rsid w:val="0024654F"/>
    <w:rsid w:val="00254369"/>
    <w:rsid w:val="0026254E"/>
    <w:rsid w:val="00262FD5"/>
    <w:rsid w:val="00264F7A"/>
    <w:rsid w:val="0027324E"/>
    <w:rsid w:val="002732F5"/>
    <w:rsid w:val="00276AC5"/>
    <w:rsid w:val="00277A33"/>
    <w:rsid w:val="0028689F"/>
    <w:rsid w:val="00290123"/>
    <w:rsid w:val="00292D1A"/>
    <w:rsid w:val="002A748F"/>
    <w:rsid w:val="002B0D06"/>
    <w:rsid w:val="002B1923"/>
    <w:rsid w:val="002B4A25"/>
    <w:rsid w:val="002B4D13"/>
    <w:rsid w:val="002B5495"/>
    <w:rsid w:val="002B7BE6"/>
    <w:rsid w:val="002D0F7C"/>
    <w:rsid w:val="002D2FBB"/>
    <w:rsid w:val="002D6611"/>
    <w:rsid w:val="002E5200"/>
    <w:rsid w:val="002E53E6"/>
    <w:rsid w:val="002E625C"/>
    <w:rsid w:val="002F09F4"/>
    <w:rsid w:val="00301458"/>
    <w:rsid w:val="00301C79"/>
    <w:rsid w:val="00304B31"/>
    <w:rsid w:val="00305FB2"/>
    <w:rsid w:val="00311BD9"/>
    <w:rsid w:val="00315E5D"/>
    <w:rsid w:val="0032295E"/>
    <w:rsid w:val="00333F9A"/>
    <w:rsid w:val="00337A49"/>
    <w:rsid w:val="00344F52"/>
    <w:rsid w:val="0034557C"/>
    <w:rsid w:val="00353F48"/>
    <w:rsid w:val="0036139A"/>
    <w:rsid w:val="0036303C"/>
    <w:rsid w:val="00366253"/>
    <w:rsid w:val="00371CA2"/>
    <w:rsid w:val="00373195"/>
    <w:rsid w:val="00377EEF"/>
    <w:rsid w:val="00382156"/>
    <w:rsid w:val="003828EB"/>
    <w:rsid w:val="00382E70"/>
    <w:rsid w:val="003831EF"/>
    <w:rsid w:val="00383653"/>
    <w:rsid w:val="00383E00"/>
    <w:rsid w:val="0039372C"/>
    <w:rsid w:val="003940BE"/>
    <w:rsid w:val="00395A06"/>
    <w:rsid w:val="00397090"/>
    <w:rsid w:val="0039786E"/>
    <w:rsid w:val="003A283B"/>
    <w:rsid w:val="003A49BC"/>
    <w:rsid w:val="003A5041"/>
    <w:rsid w:val="003B6704"/>
    <w:rsid w:val="003C387C"/>
    <w:rsid w:val="003D1DE1"/>
    <w:rsid w:val="003D6E17"/>
    <w:rsid w:val="003D797C"/>
    <w:rsid w:val="003D7F02"/>
    <w:rsid w:val="003F0C25"/>
    <w:rsid w:val="003F3278"/>
    <w:rsid w:val="004040F4"/>
    <w:rsid w:val="00411744"/>
    <w:rsid w:val="00421A6E"/>
    <w:rsid w:val="00422A8F"/>
    <w:rsid w:val="0042459F"/>
    <w:rsid w:val="00431C54"/>
    <w:rsid w:val="00432E7A"/>
    <w:rsid w:val="004338E3"/>
    <w:rsid w:val="00447401"/>
    <w:rsid w:val="00450AF8"/>
    <w:rsid w:val="00455312"/>
    <w:rsid w:val="00455896"/>
    <w:rsid w:val="00457213"/>
    <w:rsid w:val="00462547"/>
    <w:rsid w:val="00462A44"/>
    <w:rsid w:val="0046444A"/>
    <w:rsid w:val="0047039D"/>
    <w:rsid w:val="0047615F"/>
    <w:rsid w:val="00477C83"/>
    <w:rsid w:val="00482752"/>
    <w:rsid w:val="004956F2"/>
    <w:rsid w:val="004A2B87"/>
    <w:rsid w:val="004A3D30"/>
    <w:rsid w:val="004A4807"/>
    <w:rsid w:val="004A755E"/>
    <w:rsid w:val="004B0CFA"/>
    <w:rsid w:val="004B20EB"/>
    <w:rsid w:val="004B40EF"/>
    <w:rsid w:val="004C6A9D"/>
    <w:rsid w:val="004D0BF8"/>
    <w:rsid w:val="004E20A4"/>
    <w:rsid w:val="004E40BC"/>
    <w:rsid w:val="004F023C"/>
    <w:rsid w:val="004F18E0"/>
    <w:rsid w:val="004F5F3F"/>
    <w:rsid w:val="00501905"/>
    <w:rsid w:val="0050487F"/>
    <w:rsid w:val="005109BB"/>
    <w:rsid w:val="005121CB"/>
    <w:rsid w:val="0051441F"/>
    <w:rsid w:val="005161D4"/>
    <w:rsid w:val="0052127F"/>
    <w:rsid w:val="00531198"/>
    <w:rsid w:val="005329DC"/>
    <w:rsid w:val="00534E30"/>
    <w:rsid w:val="00534F27"/>
    <w:rsid w:val="005366A2"/>
    <w:rsid w:val="00537BAF"/>
    <w:rsid w:val="0054270A"/>
    <w:rsid w:val="00546A20"/>
    <w:rsid w:val="0055428B"/>
    <w:rsid w:val="00555AE2"/>
    <w:rsid w:val="00560A35"/>
    <w:rsid w:val="00560E78"/>
    <w:rsid w:val="005771DC"/>
    <w:rsid w:val="0058165B"/>
    <w:rsid w:val="005912EC"/>
    <w:rsid w:val="0059368B"/>
    <w:rsid w:val="005B047B"/>
    <w:rsid w:val="005C5C64"/>
    <w:rsid w:val="005D5432"/>
    <w:rsid w:val="005D570F"/>
    <w:rsid w:val="005E3185"/>
    <w:rsid w:val="005F0F4E"/>
    <w:rsid w:val="005F368A"/>
    <w:rsid w:val="005F38DD"/>
    <w:rsid w:val="005F762B"/>
    <w:rsid w:val="00602B40"/>
    <w:rsid w:val="006036E4"/>
    <w:rsid w:val="006049FA"/>
    <w:rsid w:val="00604E82"/>
    <w:rsid w:val="00613054"/>
    <w:rsid w:val="00616751"/>
    <w:rsid w:val="00617483"/>
    <w:rsid w:val="00620842"/>
    <w:rsid w:val="00620917"/>
    <w:rsid w:val="006270C6"/>
    <w:rsid w:val="00645568"/>
    <w:rsid w:val="006531EF"/>
    <w:rsid w:val="006569E1"/>
    <w:rsid w:val="00663A81"/>
    <w:rsid w:val="006800BE"/>
    <w:rsid w:val="00687D5F"/>
    <w:rsid w:val="0069562B"/>
    <w:rsid w:val="006A2B32"/>
    <w:rsid w:val="006A3BA6"/>
    <w:rsid w:val="006A3FD0"/>
    <w:rsid w:val="006B05F6"/>
    <w:rsid w:val="006B11F2"/>
    <w:rsid w:val="006B433C"/>
    <w:rsid w:val="006B5CE6"/>
    <w:rsid w:val="006B7927"/>
    <w:rsid w:val="006C4F77"/>
    <w:rsid w:val="006D307B"/>
    <w:rsid w:val="006E022B"/>
    <w:rsid w:val="006E12AE"/>
    <w:rsid w:val="006F3DFA"/>
    <w:rsid w:val="00704D84"/>
    <w:rsid w:val="00707E87"/>
    <w:rsid w:val="00712FFB"/>
    <w:rsid w:val="007169CA"/>
    <w:rsid w:val="00722889"/>
    <w:rsid w:val="007253AE"/>
    <w:rsid w:val="007314C5"/>
    <w:rsid w:val="00734392"/>
    <w:rsid w:val="007367E4"/>
    <w:rsid w:val="00736A1E"/>
    <w:rsid w:val="00740ACF"/>
    <w:rsid w:val="00740D6B"/>
    <w:rsid w:val="0074438E"/>
    <w:rsid w:val="007459F5"/>
    <w:rsid w:val="00750657"/>
    <w:rsid w:val="00754E04"/>
    <w:rsid w:val="00754F9B"/>
    <w:rsid w:val="007650F4"/>
    <w:rsid w:val="0077168C"/>
    <w:rsid w:val="00771D23"/>
    <w:rsid w:val="007837BC"/>
    <w:rsid w:val="00784A95"/>
    <w:rsid w:val="00784E00"/>
    <w:rsid w:val="00794C79"/>
    <w:rsid w:val="00795607"/>
    <w:rsid w:val="00795C01"/>
    <w:rsid w:val="007A63DF"/>
    <w:rsid w:val="007B766C"/>
    <w:rsid w:val="007B7F4A"/>
    <w:rsid w:val="007C30B7"/>
    <w:rsid w:val="007C333D"/>
    <w:rsid w:val="007C4D06"/>
    <w:rsid w:val="007D21FD"/>
    <w:rsid w:val="007D60BB"/>
    <w:rsid w:val="007D74E9"/>
    <w:rsid w:val="007E4198"/>
    <w:rsid w:val="007E5748"/>
    <w:rsid w:val="007E5B9C"/>
    <w:rsid w:val="007E7BC7"/>
    <w:rsid w:val="007E7D80"/>
    <w:rsid w:val="007F54C2"/>
    <w:rsid w:val="007F562C"/>
    <w:rsid w:val="007F6DA2"/>
    <w:rsid w:val="00805388"/>
    <w:rsid w:val="00806639"/>
    <w:rsid w:val="00817CC3"/>
    <w:rsid w:val="00820D4A"/>
    <w:rsid w:val="00822948"/>
    <w:rsid w:val="00822FEE"/>
    <w:rsid w:val="00824006"/>
    <w:rsid w:val="00831944"/>
    <w:rsid w:val="00832D6F"/>
    <w:rsid w:val="00832F5F"/>
    <w:rsid w:val="008332C0"/>
    <w:rsid w:val="0083334E"/>
    <w:rsid w:val="00833B2A"/>
    <w:rsid w:val="00833D26"/>
    <w:rsid w:val="00851BBA"/>
    <w:rsid w:val="00853C0B"/>
    <w:rsid w:val="00853E0A"/>
    <w:rsid w:val="00853F53"/>
    <w:rsid w:val="00871AA3"/>
    <w:rsid w:val="00875F22"/>
    <w:rsid w:val="00886AD1"/>
    <w:rsid w:val="00887533"/>
    <w:rsid w:val="00890F27"/>
    <w:rsid w:val="00893A63"/>
    <w:rsid w:val="008964BE"/>
    <w:rsid w:val="008A3518"/>
    <w:rsid w:val="008C2871"/>
    <w:rsid w:val="008C5FBC"/>
    <w:rsid w:val="008E101E"/>
    <w:rsid w:val="008E1FFE"/>
    <w:rsid w:val="008E20EB"/>
    <w:rsid w:val="008E5B0D"/>
    <w:rsid w:val="008E6BE9"/>
    <w:rsid w:val="008F0A0B"/>
    <w:rsid w:val="008F0ED1"/>
    <w:rsid w:val="008F6F75"/>
    <w:rsid w:val="0090133E"/>
    <w:rsid w:val="00901678"/>
    <w:rsid w:val="00907D15"/>
    <w:rsid w:val="009118A5"/>
    <w:rsid w:val="00912E9B"/>
    <w:rsid w:val="00913ED0"/>
    <w:rsid w:val="00914EF6"/>
    <w:rsid w:val="009203F5"/>
    <w:rsid w:val="00921E2D"/>
    <w:rsid w:val="00936029"/>
    <w:rsid w:val="0094272D"/>
    <w:rsid w:val="00943FA5"/>
    <w:rsid w:val="0095256E"/>
    <w:rsid w:val="00954AD8"/>
    <w:rsid w:val="00955BA4"/>
    <w:rsid w:val="00966726"/>
    <w:rsid w:val="00967D94"/>
    <w:rsid w:val="0098038B"/>
    <w:rsid w:val="00983812"/>
    <w:rsid w:val="00983B4C"/>
    <w:rsid w:val="009931A6"/>
    <w:rsid w:val="009A278E"/>
    <w:rsid w:val="009A2901"/>
    <w:rsid w:val="009A36C3"/>
    <w:rsid w:val="009B3624"/>
    <w:rsid w:val="009C6291"/>
    <w:rsid w:val="009C753E"/>
    <w:rsid w:val="009C7B65"/>
    <w:rsid w:val="009D10E5"/>
    <w:rsid w:val="009E0A6A"/>
    <w:rsid w:val="009E355E"/>
    <w:rsid w:val="009E58FD"/>
    <w:rsid w:val="009F367A"/>
    <w:rsid w:val="009F42B6"/>
    <w:rsid w:val="00A03977"/>
    <w:rsid w:val="00A05270"/>
    <w:rsid w:val="00A07D0D"/>
    <w:rsid w:val="00A117AC"/>
    <w:rsid w:val="00A12D39"/>
    <w:rsid w:val="00A12F27"/>
    <w:rsid w:val="00A132D3"/>
    <w:rsid w:val="00A26D22"/>
    <w:rsid w:val="00A30366"/>
    <w:rsid w:val="00A3720B"/>
    <w:rsid w:val="00A40898"/>
    <w:rsid w:val="00A46F2C"/>
    <w:rsid w:val="00A53DF7"/>
    <w:rsid w:val="00A54823"/>
    <w:rsid w:val="00A5644C"/>
    <w:rsid w:val="00A63233"/>
    <w:rsid w:val="00A719B3"/>
    <w:rsid w:val="00A724B4"/>
    <w:rsid w:val="00A74CB4"/>
    <w:rsid w:val="00A7596C"/>
    <w:rsid w:val="00A81B31"/>
    <w:rsid w:val="00A81E94"/>
    <w:rsid w:val="00A82E8E"/>
    <w:rsid w:val="00A83731"/>
    <w:rsid w:val="00A91551"/>
    <w:rsid w:val="00AA25CD"/>
    <w:rsid w:val="00AA325A"/>
    <w:rsid w:val="00AA5B9B"/>
    <w:rsid w:val="00AA7984"/>
    <w:rsid w:val="00AB184E"/>
    <w:rsid w:val="00AB369C"/>
    <w:rsid w:val="00AB4EDD"/>
    <w:rsid w:val="00AB5209"/>
    <w:rsid w:val="00AB7CF0"/>
    <w:rsid w:val="00AC6992"/>
    <w:rsid w:val="00AE01EE"/>
    <w:rsid w:val="00AF0279"/>
    <w:rsid w:val="00AF5C87"/>
    <w:rsid w:val="00AF6987"/>
    <w:rsid w:val="00AF7A6D"/>
    <w:rsid w:val="00B06A41"/>
    <w:rsid w:val="00B1023C"/>
    <w:rsid w:val="00B1395F"/>
    <w:rsid w:val="00B17170"/>
    <w:rsid w:val="00B22F04"/>
    <w:rsid w:val="00B22F95"/>
    <w:rsid w:val="00B2545B"/>
    <w:rsid w:val="00B43575"/>
    <w:rsid w:val="00B43F57"/>
    <w:rsid w:val="00B51E65"/>
    <w:rsid w:val="00B571FB"/>
    <w:rsid w:val="00B60819"/>
    <w:rsid w:val="00B63E66"/>
    <w:rsid w:val="00B66EC0"/>
    <w:rsid w:val="00B703D4"/>
    <w:rsid w:val="00B75AF7"/>
    <w:rsid w:val="00B77263"/>
    <w:rsid w:val="00B80E8E"/>
    <w:rsid w:val="00B815AB"/>
    <w:rsid w:val="00B83507"/>
    <w:rsid w:val="00B8506A"/>
    <w:rsid w:val="00B85463"/>
    <w:rsid w:val="00B86C8D"/>
    <w:rsid w:val="00B94BA0"/>
    <w:rsid w:val="00B97DB3"/>
    <w:rsid w:val="00BA08C6"/>
    <w:rsid w:val="00BA2E65"/>
    <w:rsid w:val="00BA31E1"/>
    <w:rsid w:val="00BA7D1F"/>
    <w:rsid w:val="00BB0E53"/>
    <w:rsid w:val="00BB1018"/>
    <w:rsid w:val="00BC02EC"/>
    <w:rsid w:val="00BC1318"/>
    <w:rsid w:val="00BC239A"/>
    <w:rsid w:val="00BD33FF"/>
    <w:rsid w:val="00BD3B55"/>
    <w:rsid w:val="00BD3B97"/>
    <w:rsid w:val="00BE5EBF"/>
    <w:rsid w:val="00BF1C3D"/>
    <w:rsid w:val="00BF4080"/>
    <w:rsid w:val="00BF5415"/>
    <w:rsid w:val="00C05C4C"/>
    <w:rsid w:val="00C14789"/>
    <w:rsid w:val="00C17E42"/>
    <w:rsid w:val="00C21C70"/>
    <w:rsid w:val="00C23FEA"/>
    <w:rsid w:val="00C248A5"/>
    <w:rsid w:val="00C30CAB"/>
    <w:rsid w:val="00C4192B"/>
    <w:rsid w:val="00C47D0E"/>
    <w:rsid w:val="00C5424F"/>
    <w:rsid w:val="00C6149E"/>
    <w:rsid w:val="00C614A9"/>
    <w:rsid w:val="00C62BCA"/>
    <w:rsid w:val="00C70C83"/>
    <w:rsid w:val="00C71E65"/>
    <w:rsid w:val="00C817B8"/>
    <w:rsid w:val="00C85736"/>
    <w:rsid w:val="00C871CB"/>
    <w:rsid w:val="00C904E1"/>
    <w:rsid w:val="00C97FE5"/>
    <w:rsid w:val="00CA1AAA"/>
    <w:rsid w:val="00CA2B84"/>
    <w:rsid w:val="00CA7795"/>
    <w:rsid w:val="00CB3BA3"/>
    <w:rsid w:val="00CC54D9"/>
    <w:rsid w:val="00CC64F2"/>
    <w:rsid w:val="00CC7D71"/>
    <w:rsid w:val="00CD0792"/>
    <w:rsid w:val="00CD13DF"/>
    <w:rsid w:val="00CD50C4"/>
    <w:rsid w:val="00CE2E98"/>
    <w:rsid w:val="00CF7F8A"/>
    <w:rsid w:val="00D00366"/>
    <w:rsid w:val="00D064D2"/>
    <w:rsid w:val="00D10050"/>
    <w:rsid w:val="00D11479"/>
    <w:rsid w:val="00D15CD1"/>
    <w:rsid w:val="00D20EE2"/>
    <w:rsid w:val="00D22189"/>
    <w:rsid w:val="00D2366D"/>
    <w:rsid w:val="00D26BCA"/>
    <w:rsid w:val="00D27D7C"/>
    <w:rsid w:val="00D368E5"/>
    <w:rsid w:val="00D45AD9"/>
    <w:rsid w:val="00D463A5"/>
    <w:rsid w:val="00D47295"/>
    <w:rsid w:val="00D47ECA"/>
    <w:rsid w:val="00D8122E"/>
    <w:rsid w:val="00D83DEA"/>
    <w:rsid w:val="00D86D35"/>
    <w:rsid w:val="00D92577"/>
    <w:rsid w:val="00D92B59"/>
    <w:rsid w:val="00DA039A"/>
    <w:rsid w:val="00DA4E16"/>
    <w:rsid w:val="00DB0E80"/>
    <w:rsid w:val="00DB130F"/>
    <w:rsid w:val="00DB3989"/>
    <w:rsid w:val="00DB7089"/>
    <w:rsid w:val="00DB72AF"/>
    <w:rsid w:val="00DC7BB0"/>
    <w:rsid w:val="00DD5A44"/>
    <w:rsid w:val="00DD5B33"/>
    <w:rsid w:val="00DE5B1C"/>
    <w:rsid w:val="00DE7566"/>
    <w:rsid w:val="00DF0770"/>
    <w:rsid w:val="00E0094F"/>
    <w:rsid w:val="00E00B42"/>
    <w:rsid w:val="00E04178"/>
    <w:rsid w:val="00E049C3"/>
    <w:rsid w:val="00E06FF7"/>
    <w:rsid w:val="00E11DE2"/>
    <w:rsid w:val="00E16F2C"/>
    <w:rsid w:val="00E16F94"/>
    <w:rsid w:val="00E17253"/>
    <w:rsid w:val="00E25FEF"/>
    <w:rsid w:val="00E27F3A"/>
    <w:rsid w:val="00E32B8E"/>
    <w:rsid w:val="00E33FF8"/>
    <w:rsid w:val="00E355C5"/>
    <w:rsid w:val="00E41A2E"/>
    <w:rsid w:val="00E42A4C"/>
    <w:rsid w:val="00E46ED2"/>
    <w:rsid w:val="00E5160A"/>
    <w:rsid w:val="00E51749"/>
    <w:rsid w:val="00E54EA2"/>
    <w:rsid w:val="00E60720"/>
    <w:rsid w:val="00E62B90"/>
    <w:rsid w:val="00E65A8E"/>
    <w:rsid w:val="00E72F3E"/>
    <w:rsid w:val="00E75D65"/>
    <w:rsid w:val="00E80A84"/>
    <w:rsid w:val="00E95B58"/>
    <w:rsid w:val="00EA14CB"/>
    <w:rsid w:val="00EA2775"/>
    <w:rsid w:val="00EA3232"/>
    <w:rsid w:val="00EA5168"/>
    <w:rsid w:val="00EA7C5E"/>
    <w:rsid w:val="00EB1353"/>
    <w:rsid w:val="00EB3CD7"/>
    <w:rsid w:val="00EC2916"/>
    <w:rsid w:val="00EC4ACB"/>
    <w:rsid w:val="00EC5665"/>
    <w:rsid w:val="00EC6457"/>
    <w:rsid w:val="00ED16D2"/>
    <w:rsid w:val="00ED4FCD"/>
    <w:rsid w:val="00ED503A"/>
    <w:rsid w:val="00EE56C4"/>
    <w:rsid w:val="00EF024C"/>
    <w:rsid w:val="00EF2433"/>
    <w:rsid w:val="00EF351F"/>
    <w:rsid w:val="00EF474B"/>
    <w:rsid w:val="00EF5E3C"/>
    <w:rsid w:val="00F03E4F"/>
    <w:rsid w:val="00F06353"/>
    <w:rsid w:val="00F078B3"/>
    <w:rsid w:val="00F108DA"/>
    <w:rsid w:val="00F11AEF"/>
    <w:rsid w:val="00F13F10"/>
    <w:rsid w:val="00F313C2"/>
    <w:rsid w:val="00F31532"/>
    <w:rsid w:val="00F319A6"/>
    <w:rsid w:val="00F33A46"/>
    <w:rsid w:val="00F358E7"/>
    <w:rsid w:val="00F43396"/>
    <w:rsid w:val="00F5161A"/>
    <w:rsid w:val="00F56FBF"/>
    <w:rsid w:val="00F6199C"/>
    <w:rsid w:val="00F64C45"/>
    <w:rsid w:val="00F86067"/>
    <w:rsid w:val="00F90073"/>
    <w:rsid w:val="00FA1A90"/>
    <w:rsid w:val="00FA237D"/>
    <w:rsid w:val="00FA7E18"/>
    <w:rsid w:val="00FC0EE6"/>
    <w:rsid w:val="00FC4BC2"/>
    <w:rsid w:val="00FC4F55"/>
    <w:rsid w:val="00FC5515"/>
    <w:rsid w:val="00FD5E8D"/>
    <w:rsid w:val="00FE3A35"/>
    <w:rsid w:val="00FE4C80"/>
    <w:rsid w:val="00FE6179"/>
    <w:rsid w:val="00FF1CA4"/>
    <w:rsid w:val="00FF290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 strokecolor="#4f81bd">
      <v:fill color="#4f81bd"/>
      <v:stroke color="#4f81bd" weight="3pt"/>
      <v:shadow on="t" type="perspective" color="#243f60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C01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0BC"/>
    <w:pPr>
      <w:widowControl w:val="0"/>
      <w:jc w:val="both"/>
    </w:pPr>
    <w:rPr>
      <w:rFonts w:ascii="HG丸ｺﾞｼｯｸM-PRO" w:eastAsia="HG丸ｺﾞｼｯｸM-PRO" w:hAnsi="HG丸ｺﾞｼｯｸM-PRO" w:cs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spacing w:val="4"/>
      <w:sz w:val="21"/>
      <w:szCs w:val="21"/>
    </w:rPr>
  </w:style>
  <w:style w:type="paragraph" w:styleId="a4">
    <w:name w:val="Note Heading"/>
    <w:basedOn w:val="a"/>
    <w:next w:val="a"/>
    <w:link w:val="a5"/>
    <w:rsid w:val="00432E7A"/>
    <w:pPr>
      <w:jc w:val="center"/>
    </w:pPr>
    <w:rPr>
      <w:rFonts w:ascii="ＭＳ 明朝" w:hAnsi="Times New Roman"/>
      <w:color w:val="000000"/>
      <w:szCs w:val="20"/>
    </w:rPr>
  </w:style>
  <w:style w:type="paragraph" w:customStyle="1" w:styleId="89">
    <w:name w:val="一太郎8/9"/>
    <w:rsid w:val="00432E7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/>
      <w:spacing w:val="4"/>
      <w:sz w:val="21"/>
    </w:rPr>
  </w:style>
  <w:style w:type="character" w:customStyle="1" w:styleId="css101">
    <w:name w:val="css101"/>
    <w:rsid w:val="00817CC3"/>
    <w:rPr>
      <w:b w:val="0"/>
      <w:bCs w:val="0"/>
      <w:i w:val="0"/>
      <w:iCs w:val="0"/>
      <w:sz w:val="20"/>
      <w:szCs w:val="20"/>
    </w:rPr>
  </w:style>
  <w:style w:type="paragraph" w:styleId="a6">
    <w:name w:val="Balloon Text"/>
    <w:basedOn w:val="a"/>
    <w:semiHidden/>
    <w:rsid w:val="004040F4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next w:val="a"/>
    <w:rsid w:val="00395A06"/>
    <w:pPr>
      <w:jc w:val="right"/>
    </w:pPr>
    <w:rPr>
      <w:rFonts w:ascii="ＭＳ 明朝" w:hAnsi="Times New Roman"/>
      <w:szCs w:val="20"/>
    </w:rPr>
  </w:style>
  <w:style w:type="paragraph" w:styleId="a8">
    <w:name w:val="Date"/>
    <w:basedOn w:val="a"/>
    <w:next w:val="a"/>
    <w:rsid w:val="00395A06"/>
    <w:rPr>
      <w:rFonts w:ascii="ＭＳ 明朝" w:hAnsi="Times New Roman"/>
      <w:color w:val="000000"/>
      <w:szCs w:val="20"/>
    </w:rPr>
  </w:style>
  <w:style w:type="paragraph" w:styleId="a9">
    <w:name w:val="header"/>
    <w:basedOn w:val="a"/>
    <w:link w:val="aa"/>
    <w:uiPriority w:val="99"/>
    <w:unhideWhenUsed/>
    <w:rsid w:val="00CD5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50C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D50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D50C4"/>
    <w:rPr>
      <w:kern w:val="2"/>
      <w:sz w:val="21"/>
      <w:szCs w:val="24"/>
    </w:rPr>
  </w:style>
  <w:style w:type="paragraph" w:customStyle="1" w:styleId="Default">
    <w:name w:val="Default"/>
    <w:rsid w:val="00F64C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0331E1"/>
    <w:rPr>
      <w:color w:val="0000FF"/>
      <w:u w:val="single"/>
    </w:rPr>
  </w:style>
  <w:style w:type="table" w:styleId="ae">
    <w:name w:val="Table Grid"/>
    <w:basedOn w:val="a1"/>
    <w:uiPriority w:val="59"/>
    <w:rsid w:val="0008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6E022B"/>
    <w:rPr>
      <w:rFonts w:ascii="ＭＳ 明朝" w:eastAsia="HG丸ｺﾞｼｯｸM-PRO" w:hAnsi="Times New Roman" w:cs="HG丸ｺﾞｼｯｸM-PRO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649-C44D-4120-A03A-B3983894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5:21:00Z</dcterms:created>
  <dcterms:modified xsi:type="dcterms:W3CDTF">2026-03-17T05:21:00Z</dcterms:modified>
</cp:coreProperties>
</file>